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0D" w:rsidRPr="00EA670D" w:rsidRDefault="00EA670D" w:rsidP="00EA670D">
      <w:pPr>
        <w:jc w:val="center"/>
        <w:rPr>
          <w:b/>
          <w:sz w:val="32"/>
        </w:rPr>
      </w:pPr>
      <w:r w:rsidRPr="00EA670D">
        <w:rPr>
          <w:b/>
          <w:sz w:val="32"/>
        </w:rPr>
        <w:t>Title Change Form</w:t>
      </w:r>
    </w:p>
    <w:p w:rsidR="00EA670D" w:rsidRDefault="00EA670D" w:rsidP="00EA670D"/>
    <w:p w:rsidR="00EA670D" w:rsidRPr="00EA670D" w:rsidRDefault="00EA670D" w:rsidP="00EA670D">
      <w:pPr>
        <w:wordWrap w:val="0"/>
        <w:jc w:val="right"/>
        <w:rPr>
          <w:u w:val="single"/>
        </w:rPr>
      </w:pPr>
      <w:r>
        <w:t>Date</w:t>
      </w:r>
      <w:r w:rsidR="00CC3075">
        <w:rPr>
          <w:rFonts w:hint="eastAsia"/>
        </w:rPr>
        <w:t>：</w:t>
      </w:r>
      <w:proofErr w:type="spellStart"/>
      <w:r w:rsidR="00BC7CCC" w:rsidRPr="00CC3075">
        <w:t>yyyy</w:t>
      </w:r>
      <w:proofErr w:type="spellEnd"/>
      <w:r w:rsidR="00BC7CCC" w:rsidRPr="00CC3075">
        <w:t>/mm/dd</w:t>
      </w:r>
    </w:p>
    <w:p w:rsidR="00EA670D" w:rsidRDefault="00EA670D" w:rsidP="00EA670D"/>
    <w:p w:rsidR="00046C05" w:rsidRDefault="00046C05" w:rsidP="00CC3075">
      <w:pPr>
        <w:ind w:firstLineChars="50" w:firstLine="105"/>
      </w:pPr>
      <w:r>
        <w:t>To the Dean of Graduate Institute for Advanced Studies</w:t>
      </w:r>
      <w:r w:rsidR="00CC3075">
        <w:t xml:space="preserve"> </w:t>
      </w:r>
      <w:r>
        <w:t>/</w:t>
      </w:r>
      <w:r w:rsidR="00CC3075">
        <w:t xml:space="preserve"> </w:t>
      </w:r>
      <w:r>
        <w:t>the Dean of the School</w:t>
      </w:r>
    </w:p>
    <w:p w:rsidR="0004760B" w:rsidRPr="0004760B" w:rsidRDefault="00CC3075" w:rsidP="00CC3075">
      <w:pPr>
        <w:ind w:firstLineChars="50" w:firstLine="105"/>
        <w:rPr>
          <w:sz w:val="18"/>
        </w:rPr>
      </w:pPr>
      <w:r>
        <w:t xml:space="preserve">/ </w:t>
      </w:r>
      <w:r w:rsidRPr="00CC3075">
        <w:t>the President of The Graduate University for Advanced Studies, SOKENDAI,</w:t>
      </w:r>
    </w:p>
    <w:p w:rsidR="00EA670D" w:rsidRPr="0004760B" w:rsidRDefault="00EA670D" w:rsidP="00EA670D"/>
    <w:p w:rsidR="00EA670D" w:rsidRDefault="00EA670D" w:rsidP="00EA670D">
      <w:pPr>
        <w:ind w:firstLineChars="2250" w:firstLine="4725"/>
      </w:pPr>
      <w:r>
        <w:t>Chief Referee</w:t>
      </w:r>
    </w:p>
    <w:p w:rsidR="00EA670D" w:rsidRDefault="00EA670D" w:rsidP="00EA670D">
      <w:pPr>
        <w:ind w:firstLineChars="2300" w:firstLine="4830"/>
      </w:pPr>
      <w:r>
        <w:t>[</w:t>
      </w:r>
      <w:r w:rsidR="005F2217">
        <w:t>Name in Full]               (</w:t>
      </w:r>
      <w:r w:rsidR="005F2217" w:rsidRPr="00672882">
        <w:t>Seal or</w:t>
      </w:r>
      <w:r w:rsidRPr="00672882">
        <w:t xml:space="preserve"> Signature</w:t>
      </w:r>
      <w:r w:rsidR="005F2217" w:rsidRPr="005F2217">
        <w:t>)</w:t>
      </w:r>
    </w:p>
    <w:p w:rsidR="00EA670D" w:rsidRPr="001C7D47" w:rsidRDefault="00EA670D" w:rsidP="00EA670D"/>
    <w:p w:rsidR="00EA670D" w:rsidRDefault="00EA670D" w:rsidP="00EA670D">
      <w:pPr>
        <w:ind w:firstLineChars="2250" w:firstLine="4725"/>
      </w:pPr>
      <w:r>
        <w:t>Applicant</w:t>
      </w:r>
    </w:p>
    <w:p w:rsidR="00EA670D" w:rsidRDefault="00EA670D" w:rsidP="00EA670D">
      <w:pPr>
        <w:ind w:firstLineChars="2300" w:firstLine="4830"/>
      </w:pPr>
      <w:r>
        <w:t>[Name in Full]</w:t>
      </w:r>
      <w:bookmarkStart w:id="0" w:name="_GoBack"/>
      <w:bookmarkEnd w:id="0"/>
    </w:p>
    <w:p w:rsidR="00EA670D" w:rsidRDefault="00EA670D" w:rsidP="00EA670D"/>
    <w:p w:rsidR="00EA670D" w:rsidRDefault="00EA670D" w:rsidP="00EA670D"/>
    <w:p w:rsidR="00EA670D" w:rsidRDefault="00BC7CCC" w:rsidP="00EA670D">
      <w:pPr>
        <w:ind w:firstLineChars="50" w:firstLine="105"/>
      </w:pPr>
      <w:r>
        <w:t>This is to notify that my d</w:t>
      </w:r>
      <w:r w:rsidR="00EA670D">
        <w:t xml:space="preserve">octoral </w:t>
      </w:r>
      <w:r>
        <w:t>t</w:t>
      </w:r>
      <w:r w:rsidR="00EA670D">
        <w:t xml:space="preserve">hesis </w:t>
      </w:r>
      <w:r>
        <w:t>t</w:t>
      </w:r>
      <w:r w:rsidR="00EA670D">
        <w:t xml:space="preserve">itle </w:t>
      </w:r>
      <w:r w:rsidR="0004760B">
        <w:t>is</w:t>
      </w:r>
      <w:r w:rsidR="00EA670D">
        <w:t xml:space="preserve"> changed as below, in accordance with the instruction from the Thesis Screening Committee.</w:t>
      </w:r>
    </w:p>
    <w:p w:rsidR="00EA670D" w:rsidRDefault="00EA670D" w:rsidP="00EA670D"/>
    <w:p w:rsidR="00EA670D" w:rsidRDefault="00EA670D" w:rsidP="00EA670D"/>
    <w:p w:rsidR="00EA670D" w:rsidRDefault="00EA670D" w:rsidP="00EA670D"/>
    <w:p w:rsidR="00EA670D" w:rsidRPr="00EA670D" w:rsidRDefault="00EA670D" w:rsidP="00EA670D">
      <w:pPr>
        <w:rPr>
          <w:u w:val="single"/>
        </w:rPr>
      </w:pPr>
      <w:r>
        <w:t>[</w:t>
      </w:r>
      <w:r w:rsidR="0004760B">
        <w:t>Before</w:t>
      </w:r>
      <w:r>
        <w:t>]</w:t>
      </w:r>
    </w:p>
    <w:p w:rsidR="00EA670D" w:rsidRDefault="00EA670D" w:rsidP="00EA670D"/>
    <w:p w:rsidR="00EA670D" w:rsidRDefault="00EA670D" w:rsidP="00EA670D"/>
    <w:p w:rsidR="00EA670D" w:rsidRDefault="00EA670D" w:rsidP="00EA670D"/>
    <w:p w:rsidR="00EA670D" w:rsidRDefault="0004760B" w:rsidP="00EA670D">
      <w:r>
        <w:t>[After</w:t>
      </w:r>
      <w:r w:rsidR="00EA670D">
        <w:t>]</w:t>
      </w:r>
    </w:p>
    <w:p w:rsidR="00EA670D" w:rsidRDefault="00EA670D" w:rsidP="00EA670D"/>
    <w:p w:rsidR="00665924" w:rsidRDefault="00665924"/>
    <w:p w:rsidR="00EA670D" w:rsidRDefault="00EA670D"/>
    <w:p w:rsidR="00EA670D" w:rsidRDefault="00EA670D"/>
    <w:p w:rsidR="00EA670D" w:rsidRDefault="00EA670D"/>
    <w:p w:rsidR="00EA670D" w:rsidRDefault="00EA670D"/>
    <w:p w:rsidR="00EA670D" w:rsidRDefault="00EA670D"/>
    <w:p w:rsidR="00EA670D" w:rsidRDefault="00EA670D"/>
    <w:sectPr w:rsidR="00EA670D" w:rsidSect="00EA6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70D" w:rsidRDefault="00EA670D" w:rsidP="00EA670D">
      <w:r>
        <w:separator/>
      </w:r>
    </w:p>
  </w:endnote>
  <w:endnote w:type="continuationSeparator" w:id="0">
    <w:p w:rsidR="00EA670D" w:rsidRDefault="00EA670D" w:rsidP="00E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E8" w:rsidRDefault="004024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E8" w:rsidRDefault="004024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E8" w:rsidRPr="004024E8" w:rsidRDefault="004024E8" w:rsidP="004024E8">
    <w:r>
      <w:t xml:space="preserve">Note: </w:t>
    </w:r>
    <w:r w:rsidR="0042451B">
      <w:rPr>
        <w:rFonts w:hint="eastAsia"/>
      </w:rPr>
      <w:t>Paper size should be</w:t>
    </w:r>
    <w:r w:rsidRPr="00EA670D">
      <w:rPr>
        <w:rFonts w:hint="eastAsia"/>
      </w:rPr>
      <w:t xml:space="preserve"> Japanese Industrial Standard</w:t>
    </w:r>
    <w:r>
      <w:t xml:space="preserve"> (JIS)</w:t>
    </w:r>
    <w:r w:rsidRPr="00EA670D">
      <w:rPr>
        <w:rFonts w:hint="eastAsia"/>
      </w:rPr>
      <w:t xml:space="preserve"> A4 </w:t>
    </w:r>
    <w:r w:rsidR="0042451B">
      <w:t>portra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70D" w:rsidRDefault="00EA670D" w:rsidP="00EA670D">
      <w:r>
        <w:separator/>
      </w:r>
    </w:p>
  </w:footnote>
  <w:footnote w:type="continuationSeparator" w:id="0">
    <w:p w:rsidR="00EA670D" w:rsidRDefault="00EA670D" w:rsidP="00EA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E8" w:rsidRDefault="004024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E8" w:rsidRDefault="004024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0D" w:rsidRDefault="00EA67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0D"/>
    <w:rsid w:val="00046C05"/>
    <w:rsid w:val="0004760B"/>
    <w:rsid w:val="00116FD9"/>
    <w:rsid w:val="001C7D47"/>
    <w:rsid w:val="00305624"/>
    <w:rsid w:val="004009AC"/>
    <w:rsid w:val="004024E8"/>
    <w:rsid w:val="0042451B"/>
    <w:rsid w:val="005F2217"/>
    <w:rsid w:val="00665924"/>
    <w:rsid w:val="00672882"/>
    <w:rsid w:val="00716E72"/>
    <w:rsid w:val="00814E08"/>
    <w:rsid w:val="00A57A92"/>
    <w:rsid w:val="00BC7CCC"/>
    <w:rsid w:val="00BD0658"/>
    <w:rsid w:val="00BF1B4B"/>
    <w:rsid w:val="00C23FF9"/>
    <w:rsid w:val="00CC3075"/>
    <w:rsid w:val="00EA1F14"/>
    <w:rsid w:val="00EA670D"/>
    <w:rsid w:val="00F5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E5E71-13D0-4C66-B9EF-95AC21F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70D"/>
  </w:style>
  <w:style w:type="paragraph" w:styleId="a5">
    <w:name w:val="footer"/>
    <w:basedOn w:val="a"/>
    <w:link w:val="a6"/>
    <w:uiPriority w:val="99"/>
    <w:unhideWhenUsed/>
    <w:rsid w:val="00EA6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3836-B0F4-4041-8254-4AD4AA0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7</cp:revision>
  <dcterms:created xsi:type="dcterms:W3CDTF">2023-02-02T23:30:00Z</dcterms:created>
  <dcterms:modified xsi:type="dcterms:W3CDTF">2023-04-26T02:33:00Z</dcterms:modified>
</cp:coreProperties>
</file>